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>, дом 1</w:t>
      </w:r>
      <w:r w:rsidR="00C97190">
        <w:rPr>
          <w:b/>
          <w:bCs/>
          <w:sz w:val="21"/>
          <w:szCs w:val="21"/>
        </w:rPr>
        <w:t>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E61D5D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E61D5D" w:rsidRPr="00E61D5D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  <w:r w:rsidR="00393263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E61D5D" w:rsidRPr="00E61D5D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Pr="00056B04" w:rsidRDefault="00C97190" w:rsidP="00C97190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056B04">
              <w:rPr>
                <w:b/>
                <w:color w:val="22272F"/>
                <w:sz w:val="23"/>
                <w:szCs w:val="23"/>
              </w:rPr>
              <w:t>Сухановская,12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Есть 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906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353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8,2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7,5</w:t>
            </w: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924371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97190" w:rsidRPr="009D7FB0" w:rsidTr="00871D25">
        <w:tc>
          <w:tcPr>
            <w:tcW w:w="800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97190" w:rsidRPr="00672371" w:rsidRDefault="00C97190" w:rsidP="00C97190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е 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Пазогр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22272F"/>
                <w:sz w:val="23"/>
                <w:szCs w:val="23"/>
              </w:rPr>
              <w:t>Гипсоблок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лоская с </w:t>
            </w:r>
            <w:proofErr w:type="spellStart"/>
            <w:r>
              <w:rPr>
                <w:color w:val="22272F"/>
                <w:sz w:val="23"/>
                <w:szCs w:val="23"/>
              </w:rPr>
              <w:t>внутр</w:t>
            </w:r>
            <w:proofErr w:type="spellEnd"/>
            <w:r>
              <w:rPr>
                <w:color w:val="22272F"/>
                <w:sz w:val="23"/>
                <w:szCs w:val="23"/>
              </w:rPr>
              <w:t>. Водостоко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, 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дерево 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./</w:t>
            </w:r>
            <w:proofErr w:type="spellStart"/>
            <w:r>
              <w:rPr>
                <w:color w:val="22272F"/>
                <w:sz w:val="23"/>
                <w:szCs w:val="23"/>
              </w:rPr>
              <w:t>штукат</w:t>
            </w:r>
            <w:proofErr w:type="spellEnd"/>
            <w:r>
              <w:rPr>
                <w:color w:val="22272F"/>
                <w:sz w:val="23"/>
                <w:szCs w:val="23"/>
              </w:rPr>
              <w:t>. окраска цокол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 медь</w:t>
            </w:r>
          </w:p>
          <w:p w:rsidR="00C97190" w:rsidRDefault="00C97190" w:rsidP="00C97190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,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>ст., нижняя</w:t>
            </w:r>
          </w:p>
          <w:p w:rsidR="00C97190" w:rsidRDefault="00C97190" w:rsidP="00C97190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, </w:t>
            </w:r>
            <w:proofErr w:type="spell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 ст., нижняя</w:t>
            </w:r>
          </w:p>
          <w:p w:rsidR="00C97190" w:rsidRDefault="00C97190" w:rsidP="00C97190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Канализ</w:t>
            </w:r>
            <w:proofErr w:type="spellEnd"/>
            <w:r>
              <w:rPr>
                <w:color w:val="22272F"/>
                <w:sz w:val="23"/>
                <w:szCs w:val="23"/>
              </w:rPr>
              <w:t>.-</w:t>
            </w:r>
            <w:proofErr w:type="gramEnd"/>
            <w:r>
              <w:rPr>
                <w:color w:val="22272F"/>
                <w:sz w:val="23"/>
                <w:szCs w:val="23"/>
              </w:rPr>
              <w:t>пластик</w:t>
            </w:r>
          </w:p>
          <w:p w:rsidR="00C97190" w:rsidRDefault="00C97190" w:rsidP="00C97190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2-х трубная, сталь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97190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190" w:rsidRPr="009D7FB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190" w:rsidRDefault="00C97190" w:rsidP="00C97190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E61D5D" w:rsidRPr="00E61D5D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71D25">
        <w:rPr>
          <w:color w:val="000000"/>
          <w:sz w:val="21"/>
          <w:szCs w:val="21"/>
        </w:rPr>
        <w:t>1</w:t>
      </w:r>
      <w:r w:rsidR="00C97190">
        <w:rPr>
          <w:color w:val="000000"/>
          <w:sz w:val="21"/>
          <w:szCs w:val="21"/>
        </w:rPr>
        <w:t>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C97190" w:rsidRPr="009D7FB0" w:rsidTr="00C97190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Pr="009D7FB0" w:rsidRDefault="00C97190" w:rsidP="00C9719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C97190" w:rsidRPr="009D7FB0" w:rsidRDefault="00C97190" w:rsidP="00C9719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C97190" w:rsidRPr="009D7FB0" w:rsidRDefault="00C97190" w:rsidP="00C9719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C97190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90" w:rsidRPr="009D7FB0" w:rsidRDefault="00C97190" w:rsidP="00C9719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C97190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90" w:rsidRPr="009D7FB0" w:rsidRDefault="00C97190" w:rsidP="00C9719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>
              <w:rPr>
                <w:color w:val="000000"/>
                <w:lang w:eastAsia="en-US"/>
              </w:rPr>
              <w:t>ресурсоснабжающими</w:t>
            </w:r>
            <w:proofErr w:type="spellEnd"/>
            <w:r>
              <w:rPr>
                <w:color w:val="000000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97190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90" w:rsidRPr="009D7FB0" w:rsidRDefault="00C97190" w:rsidP="00C9719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C97190" w:rsidRPr="009D7FB0" w:rsidTr="00C9719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90" w:rsidRPr="009D7FB0" w:rsidRDefault="00C97190" w:rsidP="00C97190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0" w:rsidRDefault="00C97190" w:rsidP="00C97190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61D5D" w:rsidRPr="00E61D5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1D5D" w:rsidRPr="00E61D5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71D25">
        <w:rPr>
          <w:b/>
          <w:sz w:val="21"/>
          <w:szCs w:val="21"/>
          <w:lang w:bidi="ru-RU"/>
        </w:rPr>
        <w:t>1</w:t>
      </w:r>
      <w:r w:rsidR="00C97190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E61D5D" w:rsidRPr="00E61D5D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1D5D" w:rsidRPr="00E61D5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 xml:space="preserve">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1D5D" w:rsidRPr="00E61D5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>, дом 1</w:t>
      </w:r>
      <w:r w:rsidR="00C97190">
        <w:rPr>
          <w:b/>
          <w:sz w:val="18"/>
          <w:szCs w:val="22"/>
          <w:lang w:bidi="ru-RU"/>
        </w:rPr>
        <w:t>2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61D5D" w:rsidRPr="00E61D5D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76" w:rsidRDefault="00B24376">
      <w:r>
        <w:separator/>
      </w:r>
    </w:p>
  </w:endnote>
  <w:endnote w:type="continuationSeparator" w:id="0">
    <w:p w:rsidR="00B24376" w:rsidRDefault="00B2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76" w:rsidRDefault="00B24376">
      <w:r>
        <w:separator/>
      </w:r>
    </w:p>
  </w:footnote>
  <w:footnote w:type="continuationSeparator" w:id="0">
    <w:p w:rsidR="00B24376" w:rsidRDefault="00B24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61D5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698E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93263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24376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9719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61D5D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97105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40A6-4FFB-4CEF-8F7B-00E4FFB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324</Words>
  <Characters>7595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2</cp:revision>
  <cp:lastPrinted>2018-05-13T10:19:00Z</cp:lastPrinted>
  <dcterms:created xsi:type="dcterms:W3CDTF">2018-03-30T14:12:00Z</dcterms:created>
  <dcterms:modified xsi:type="dcterms:W3CDTF">2019-08-22T06:55:00Z</dcterms:modified>
</cp:coreProperties>
</file>